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017093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278"/>
        <w:gridCol w:w="1431"/>
        <w:gridCol w:w="874"/>
        <w:gridCol w:w="824"/>
        <w:gridCol w:w="998"/>
        <w:gridCol w:w="1124"/>
        <w:gridCol w:w="983"/>
        <w:gridCol w:w="1054"/>
        <w:gridCol w:w="70"/>
      </w:tblGrid>
      <w:tr w:rsidR="00000000" w14:paraId="628CFCB3" w14:textId="77777777" w:rsidTr="00270D5B">
        <w:trPr>
          <w:gridAfter w:val="1"/>
          <w:wAfter w:w="70" w:type="dxa"/>
        </w:trPr>
        <w:tc>
          <w:tcPr>
            <w:tcW w:w="10730" w:type="dxa"/>
            <w:gridSpan w:val="9"/>
            <w:shd w:val="clear" w:color="auto" w:fill="auto"/>
          </w:tcPr>
          <w:p w14:paraId="06488C73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uben H. Fleet Science Center</w:t>
            </w:r>
          </w:p>
          <w:p w14:paraId="2840D179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fleetscience.org</w:t>
            </w:r>
          </w:p>
          <w:p w14:paraId="59B0E38D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619-238-1233</w:t>
            </w:r>
          </w:p>
          <w:p w14:paraId="721674D5" w14:textId="77777777" w:rsidR="00567A74" w:rsidRDefault="00567A74"/>
        </w:tc>
      </w:tr>
      <w:tr w:rsidR="00000000" w14:paraId="7F114CE0" w14:textId="77777777" w:rsidTr="00270D5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7397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F46D4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11684D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DB4990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1C8E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4B9C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677F72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351C10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266066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EB10B6" w14:paraId="4F3EABF4" w14:textId="77777777" w:rsidTr="00270D5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5BF1FF0" w14:textId="77777777" w:rsidR="00EB10B6" w:rsidRDefault="00EB10B6" w:rsidP="00EB10B6">
            <w:pPr>
              <w:jc w:val="center"/>
            </w:pPr>
            <w:r>
              <w:t>2605253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039300D" w14:textId="77777777" w:rsidR="00EB10B6" w:rsidRDefault="00EB10B6" w:rsidP="00EB10B6">
            <w:r>
              <w:t>IMAX ADULT TIC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CF531D9" w14:textId="77777777" w:rsidR="00EB10B6" w:rsidRDefault="00EB10B6" w:rsidP="00EB10B6">
            <w:pPr>
              <w:jc w:val="center"/>
            </w:pPr>
            <w:r w:rsidRPr="009825D6">
              <w:t>MCASDRF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86247A" w14:textId="77777777" w:rsidR="00EB10B6" w:rsidRDefault="00EB10B6" w:rsidP="00EB10B6">
            <w:pPr>
              <w:jc w:val="center"/>
            </w:pPr>
            <w:r>
              <w:t>$16.9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324393" w14:textId="77777777" w:rsidR="00EB10B6" w:rsidRDefault="00EB10B6" w:rsidP="00EB10B6">
            <w:pPr>
              <w:jc w:val="center"/>
            </w:pPr>
            <w:r>
              <w:t>$18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1571D91" w14:textId="77777777" w:rsidR="00EB10B6" w:rsidRDefault="00EB10B6" w:rsidP="00EB10B6">
            <w:pPr>
              <w:jc w:val="center"/>
            </w:pPr>
            <w:r>
              <w:t>$24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16223C" w14:textId="77777777" w:rsidR="00EB10B6" w:rsidRDefault="00EB10B6" w:rsidP="00EB10B6">
            <w:pPr>
              <w:jc w:val="center"/>
            </w:pPr>
            <w:r w:rsidRPr="009825D6">
              <w:t>$6.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2C3A7A" w14:textId="6D540740" w:rsidR="00EB10B6" w:rsidRDefault="00EB10B6" w:rsidP="00EB10B6">
            <w:pPr>
              <w:jc w:val="center"/>
            </w:pPr>
            <w:r w:rsidRPr="00C262E4">
              <w:t>03/02/2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CC3CA0" w14:textId="77777777" w:rsidR="00EB10B6" w:rsidRDefault="00EB10B6" w:rsidP="00EB10B6">
            <w:pPr>
              <w:jc w:val="center"/>
            </w:pPr>
            <w:r w:rsidRPr="009825D6">
              <w:t>06/30/26</w:t>
            </w:r>
            <w:bookmarkStart w:id="0" w:name="_GoBack"/>
            <w:bookmarkEnd w:id="0"/>
          </w:p>
        </w:tc>
      </w:tr>
      <w:tr w:rsidR="00EB10B6" w14:paraId="73A4D3E6" w14:textId="77777777" w:rsidTr="00270D5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25783C9" w14:textId="77777777" w:rsidR="00EB10B6" w:rsidRDefault="00EB10B6" w:rsidP="00EB10B6">
            <w:pPr>
              <w:jc w:val="center"/>
            </w:pPr>
            <w:r>
              <w:t>2605256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678F2F" w14:textId="77777777" w:rsidR="00EB10B6" w:rsidRDefault="00EB10B6" w:rsidP="00EB10B6">
            <w:r>
              <w:t>IMAX JUNIOR TIC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ECDDC2" w14:textId="77777777" w:rsidR="00EB10B6" w:rsidRDefault="00EB10B6" w:rsidP="00EB10B6">
            <w:pPr>
              <w:jc w:val="center"/>
            </w:pPr>
            <w:r w:rsidRPr="009825D6">
              <w:t>MCASDRF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F043397" w14:textId="77777777" w:rsidR="00EB10B6" w:rsidRDefault="00EB10B6" w:rsidP="00EB10B6">
            <w:pPr>
              <w:jc w:val="center"/>
            </w:pPr>
            <w:r>
              <w:t>$13.9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3C1912" w14:textId="77777777" w:rsidR="00EB10B6" w:rsidRDefault="00EB10B6" w:rsidP="00EB10B6">
            <w:pPr>
              <w:jc w:val="center"/>
            </w:pPr>
            <w:r>
              <w:t>$15.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9AB2FC" w14:textId="77777777" w:rsidR="00EB10B6" w:rsidRDefault="00EB10B6" w:rsidP="00EB10B6">
            <w:pPr>
              <w:jc w:val="center"/>
            </w:pPr>
            <w:r>
              <w:t>$19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CD159AC" w14:textId="77777777" w:rsidR="00EB10B6" w:rsidRDefault="00EB10B6" w:rsidP="00EB10B6">
            <w:pPr>
              <w:jc w:val="center"/>
            </w:pPr>
            <w:r w:rsidRPr="009825D6">
              <w:t>$4.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669D328" w14:textId="645D7F45" w:rsidR="00EB10B6" w:rsidRDefault="00EB10B6" w:rsidP="00EB10B6">
            <w:pPr>
              <w:jc w:val="center"/>
            </w:pPr>
            <w:r w:rsidRPr="00C262E4">
              <w:t>03/02/2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D67DCC" w14:textId="77777777" w:rsidR="00EB10B6" w:rsidRDefault="00EB10B6" w:rsidP="00EB10B6">
            <w:pPr>
              <w:jc w:val="center"/>
            </w:pPr>
            <w:r w:rsidRPr="009825D6">
              <w:t>06/30/26</w:t>
            </w:r>
          </w:p>
        </w:tc>
      </w:tr>
      <w:tr w:rsidR="00EB10B6" w14:paraId="3B503DEE" w14:textId="77777777" w:rsidTr="00270D5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6201C3" w14:textId="77777777" w:rsidR="00EB10B6" w:rsidRDefault="00EB10B6" w:rsidP="00EB10B6">
            <w:pPr>
              <w:jc w:val="center"/>
            </w:pPr>
            <w:r>
              <w:t>2605258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BEA5C32" w14:textId="77777777" w:rsidR="00EB10B6" w:rsidRDefault="00EB10B6" w:rsidP="00EB10B6">
            <w:r>
              <w:t>IMAX SENIOR TIC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DFD983" w14:textId="77777777" w:rsidR="00EB10B6" w:rsidRDefault="00EB10B6" w:rsidP="00EB10B6">
            <w:pPr>
              <w:jc w:val="center"/>
            </w:pPr>
            <w:r w:rsidRPr="009825D6">
              <w:t>MCASDRFC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EA82711" w14:textId="77777777" w:rsidR="00EB10B6" w:rsidRDefault="00EB10B6" w:rsidP="00EB10B6">
            <w:pPr>
              <w:jc w:val="center"/>
            </w:pPr>
            <w:r>
              <w:t>$15.9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EFA505" w14:textId="77777777" w:rsidR="00EB10B6" w:rsidRDefault="00EB10B6" w:rsidP="00EB10B6">
            <w:pPr>
              <w:jc w:val="center"/>
            </w:pPr>
            <w:r>
              <w:t>$17.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9A9598" w14:textId="77777777" w:rsidR="00EB10B6" w:rsidRDefault="00EB10B6" w:rsidP="00EB10B6">
            <w:pPr>
              <w:jc w:val="center"/>
            </w:pPr>
            <w:r>
              <w:t>$22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69CDE7" w14:textId="77777777" w:rsidR="00EB10B6" w:rsidRDefault="00EB10B6" w:rsidP="00EB10B6">
            <w:pPr>
              <w:jc w:val="center"/>
            </w:pPr>
            <w:r w:rsidRPr="009825D6">
              <w:t>$5.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0CB6AF" w14:textId="7BB93C7D" w:rsidR="00EB10B6" w:rsidRDefault="00EB10B6" w:rsidP="00EB10B6">
            <w:pPr>
              <w:jc w:val="center"/>
            </w:pPr>
            <w:r w:rsidRPr="00C262E4">
              <w:t>03/02/2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C95861" w14:textId="77777777" w:rsidR="00EB10B6" w:rsidRDefault="00EB10B6" w:rsidP="00EB10B6">
            <w:pPr>
              <w:jc w:val="center"/>
            </w:pPr>
            <w:r w:rsidRPr="009825D6">
              <w:t>06/30/26</w:t>
            </w:r>
          </w:p>
        </w:tc>
      </w:tr>
      <w:tr w:rsidR="00000000" w14:paraId="41D762EB" w14:textId="77777777" w:rsidTr="00270D5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064B240" w14:textId="77777777" w:rsidR="005A45C9" w:rsidRPr="009825D6" w:rsidRDefault="005A45C9" w:rsidP="005A45C9"/>
          <w:p w14:paraId="0216EC1D" w14:textId="77777777" w:rsidR="00000000" w:rsidRDefault="00EB10B6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EET SCIENCE CENTER IMAX ADULT 16-64/ SENIOR 65+/CHILD (ch age 3-12) 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Children 2 and under are FREE.</w:t>
            </w:r>
          </w:p>
          <w:p w14:paraId="446CC41D" w14:textId="77777777" w:rsidR="00000000" w:rsidRDefault="00EB10B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E-ticket is good for admission into one IMAX show and includes</w:t>
            </w:r>
            <w:r>
              <w:rPr>
                <w:rFonts w:eastAsia="Times New Roman"/>
                <w:lang w:val="en-US" w:eastAsia="en-US" w:bidi="ar-SA"/>
              </w:rPr>
              <w:t xml:space="preserve"> access into the interactive exhibit galleries.</w:t>
            </w:r>
            <w:r>
              <w:rPr>
                <w:rFonts w:eastAsia="Times New Roman"/>
                <w:lang w:val="en-US" w:eastAsia="en-US" w:bidi="ar-SA"/>
              </w:rPr>
              <w:br/>
              <w:t>Shows and schedule can be viewed at fleetscience.org.</w:t>
            </w:r>
            <w:r>
              <w:rPr>
                <w:rFonts w:eastAsia="Times New Roman"/>
                <w:lang w:val="en-US" w:eastAsia="en-US" w:bidi="ar-SA"/>
              </w:rPr>
              <w:br/>
              <w:t>Children 2 and under are FREE.</w:t>
            </w:r>
            <w:r>
              <w:rPr>
                <w:rFonts w:eastAsia="Times New Roman"/>
                <w:lang w:val="en-US" w:eastAsia="en-US" w:bidi="ar-SA"/>
              </w:rPr>
              <w:br/>
              <w:t>Excludes limited engagements and special events.</w:t>
            </w:r>
          </w:p>
          <w:p w14:paraId="1BAC737E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7EFAA969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71420B6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0DBBEB0D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A94B78E" w14:textId="77777777">
        <w:tc>
          <w:tcPr>
            <w:tcW w:w="11016" w:type="dxa"/>
            <w:shd w:val="clear" w:color="auto" w:fill="auto"/>
          </w:tcPr>
          <w:p w14:paraId="7D34FE9A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518529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4124E2B0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F195B92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4ADABD8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4A543C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324EB9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A6E438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4321D68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042EF6B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18BCB5BC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6527649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D5E91" w14:textId="77777777" w:rsidR="00DC0A2E" w:rsidRDefault="00DC0A2E">
      <w:r>
        <w:separator/>
      </w:r>
    </w:p>
  </w:endnote>
  <w:endnote w:type="continuationSeparator" w:id="0">
    <w:p w14:paraId="4F96943C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722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43F9E77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6532450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59-P00000-Reuben H Fleet Science Center</w:t>
    </w:r>
  </w:p>
  <w:p w14:paraId="54900F17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D16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696486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E63F46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59-P00000-Reuben H Fleet Science Center</w:t>
    </w:r>
  </w:p>
  <w:p w14:paraId="3BA4DA1B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F18A" w14:textId="77777777" w:rsidR="00DC0A2E" w:rsidRDefault="00DC0A2E">
      <w:r>
        <w:separator/>
      </w:r>
    </w:p>
  </w:footnote>
  <w:footnote w:type="continuationSeparator" w:id="0">
    <w:p w14:paraId="3DDF6C39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A082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8097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Reuben H Fleet Science Center | Reuben H Fleet Science Center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26/2026</w:t>
    </w:r>
  </w:p>
  <w:p w14:paraId="3569CEA3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7291C6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C3CA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Reuben H Fleet Science Center | Reuben H Fleet Science Center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26/2026</w:t>
    </w:r>
  </w:p>
  <w:p w14:paraId="43D02571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339382B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0D5B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4F4FC8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10B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6E1DCFB"/>
  <w15:chartTrackingRefBased/>
  <w15:docId w15:val="{18F037FC-152B-4647-A7FC-CCCA8FD7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E7FC-C373-4686-825D-A84B0D5D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210F1-051B-49DA-B754-D5E12AC8F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EE898-59B0-4263-92FD-FE2E5B90DC6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b4dba0-2b8b-414a-8eb3-7f503f0ef013"/>
    <ds:schemaRef ds:uri="http://purl.org/dc/terms/"/>
    <ds:schemaRef ds:uri="8149f086-38e7-4b93-8b9f-869f0dbfa5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7495CA-A3E3-4AD4-815D-26716BB1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2-26T19:15:00Z</dcterms:created>
  <dcterms:modified xsi:type="dcterms:W3CDTF">2026-02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